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D4535C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ДЕК</w:t>
      </w:r>
      <w:r w:rsidR="00EE4154">
        <w:rPr>
          <w:rFonts w:ascii="Times New Roman" w:hAnsi="Times New Roman" w:cs="Times New Roman"/>
          <w:b/>
          <w:bCs/>
          <w:color w:val="008000"/>
          <w:sz w:val="32"/>
          <w:szCs w:val="32"/>
        </w:rPr>
        <w:t>ЕМВРИ</w:t>
      </w:r>
      <w:r w:rsidR="007E1F2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268"/>
        <w:gridCol w:w="2126"/>
        <w:gridCol w:w="3828"/>
      </w:tblGrid>
      <w:tr w:rsidR="006F5005" w:rsidRPr="006F5005" w:rsidTr="00ED3F9E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E25D20" w:rsidRPr="00E25D20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852218" w:rsidP="008522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E2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852218" w:rsidP="00EE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ъпил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на РИОСВ –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DF121E" w:rsidP="0085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852218">
              <w:rPr>
                <w:rFonts w:ascii="Times New Roman" w:hAnsi="Times New Roman" w:cs="Times New Roman"/>
                <w:sz w:val="24"/>
                <w:szCs w:val="24"/>
              </w:rPr>
              <w:t>„зелен телефон“</w:t>
            </w:r>
            <w:r w:rsidR="00EE415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РИОСВ- Враца за </w:t>
            </w:r>
            <w:r w:rsidR="00852218">
              <w:rPr>
                <w:rFonts w:ascii="Times New Roman" w:hAnsi="Times New Roman" w:cs="Times New Roman"/>
                <w:sz w:val="24"/>
                <w:szCs w:val="24"/>
              </w:rPr>
              <w:t>замърсяване със строителни отпадъци около блок в гр. Враца</w:t>
            </w:r>
            <w:r w:rsidR="00DA5B33" w:rsidRPr="00E2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25D20" w:rsidRDefault="00D35994" w:rsidP="0085221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852218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21" w:rsidRPr="00E25D20" w:rsidRDefault="007E1F24" w:rsidP="00852218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48397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852218">
              <w:rPr>
                <w:rFonts w:ascii="Times New Roman" w:hAnsi="Times New Roman" w:cs="Times New Roman"/>
                <w:sz w:val="24"/>
                <w:szCs w:val="24"/>
              </w:rPr>
              <w:t>замърсяване със строителни отпадъци около блок „Г.М.Димитров“ 79 в гр. Враца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. Сигналът е препратен за предприемане на действия по компетентност на Община </w:t>
            </w:r>
            <w:r w:rsidR="00852218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E01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E2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DA5B33" w:rsidP="00275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E2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F51128" w:rsidP="00F4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27557F" w:rsidRPr="00E25D20">
              <w:rPr>
                <w:rFonts w:ascii="Times New Roman" w:hAnsi="Times New Roman" w:cs="Times New Roman"/>
                <w:sz w:val="24"/>
                <w:szCs w:val="24"/>
              </w:rPr>
              <w:t>„зелен телефон</w:t>
            </w:r>
            <w:r w:rsidR="002755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7557F"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41FEA" w:rsidRPr="00E25D20">
              <w:rPr>
                <w:rFonts w:ascii="Times New Roman" w:hAnsi="Times New Roman" w:cs="Times New Roman"/>
                <w:sz w:val="24"/>
                <w:szCs w:val="24"/>
              </w:rPr>
              <w:t>на РИОСВ</w:t>
            </w:r>
            <w:r w:rsidR="00DA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5B33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27557F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872E01" w:rsidRDefault="00F41FEA" w:rsidP="00B751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27557F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 </w:t>
            </w:r>
            <w:r w:rsidR="0027557F">
              <w:rPr>
                <w:rFonts w:ascii="Times New Roman" w:hAnsi="Times New Roman" w:cs="Times New Roman"/>
                <w:sz w:val="24"/>
                <w:szCs w:val="24"/>
              </w:rPr>
              <w:t>от тел.112 за задимяване и задушлива миризма в района на бивше Ч</w:t>
            </w:r>
            <w:r w:rsidR="00B75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7557F">
              <w:rPr>
                <w:rFonts w:ascii="Times New Roman" w:hAnsi="Times New Roman" w:cs="Times New Roman"/>
                <w:sz w:val="24"/>
                <w:szCs w:val="24"/>
              </w:rPr>
              <w:t>К, до бензиностанция „ЕКО“, бул.“Мито Орозов“, гр. Враца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8" w:rsidRDefault="00F41FEA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06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2730E2" w:rsidRPr="00872E01" w:rsidRDefault="002730E2" w:rsidP="0027557F">
            <w:pPr>
              <w:pStyle w:val="a5"/>
              <w:ind w:right="-250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5" w:rsidRDefault="0027557F" w:rsidP="000821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ършена е проверка на място и на района</w:t>
            </w:r>
            <w:r w:rsidR="00483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 кое</w:t>
            </w:r>
            <w:r w:rsidR="00E25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е констатирано</w:t>
            </w:r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едното</w:t>
            </w:r>
            <w:r w:rsidR="00E25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27557F" w:rsidRDefault="0027557F" w:rsidP="002755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точник на изпускане на вредни вещества в атмосферния въздух е горивна инсталация с номинална мощност под 0,5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ползвана за отпление на мебелен цех. Няма наличие на черен дим</w:t>
            </w:r>
            <w:r w:rsidR="00CD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йона, димът изпускан от к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а е с бял цвят. Усеща се специфич</w:t>
            </w:r>
            <w:r w:rsidR="00483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иризма, харакрерна за гор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483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.</w:t>
            </w:r>
          </w:p>
          <w:p w:rsidR="001A341E" w:rsidRPr="0027557F" w:rsidRDefault="00F17082" w:rsidP="002755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е констатирано изгаряне на производствени отпадъци.</w:t>
            </w:r>
          </w:p>
        </w:tc>
      </w:tr>
      <w:tr w:rsidR="00872E01" w:rsidRPr="00872E01" w:rsidTr="006B7110">
        <w:trPr>
          <w:trHeight w:val="24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511786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51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511786" w:rsidRDefault="00300CF6" w:rsidP="001A3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786" w:rsidRPr="005117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5BD" w:rsidRPr="00511786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  <w:r w:rsidR="00F252CF" w:rsidRPr="0051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872E01" w:rsidRDefault="00511786" w:rsidP="00A156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Сигнал на „зелен телефон“ на РИОСВ –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CE044F" w:rsidRDefault="006D2E71" w:rsidP="001A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7A25BD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EF6B4F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11786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„зелен телефон“ относно 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преминаване на животни по ул.“Цветан Томов“10, с . Хайре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D" w:rsidRPr="00CE044F" w:rsidRDefault="001A341E" w:rsidP="006B711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Хайред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A" w:rsidRPr="00872E01" w:rsidRDefault="001A341E" w:rsidP="0048397E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48397E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сигнал отно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наване на животни по ул.“Цветан Томов“10, с .Хайредин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Сигналът е препратен за предприемане на действия по компетентност на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редин.</w:t>
            </w:r>
          </w:p>
        </w:tc>
      </w:tr>
      <w:tr w:rsidR="00872E01" w:rsidRPr="00872E01" w:rsidTr="00DC27C5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CB6CA6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CB6CA6" w:rsidRDefault="00356A01" w:rsidP="001A3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6CA6" w:rsidRPr="00CB6C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A37" w:rsidRPr="00CB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CB6CA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872E01" w:rsidRDefault="001F0567" w:rsidP="001A34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17786" w:rsidRPr="00CB6C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35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17786" w:rsidRPr="00CB6C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3A" w:rsidRPr="00872E01" w:rsidRDefault="001F0567" w:rsidP="001A341E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5340D8" w:rsidRPr="00CB6C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5340D8"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в РИОСВ- Враца </w:t>
            </w:r>
            <w:r w:rsidR="00CB6CA6"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изгаряне на нетрадиционни горива и отделяне на сажди в гр. Враца, Западна промишлена индустриална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1" w:rsidRPr="008863AC" w:rsidRDefault="00356A01" w:rsidP="00356A01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917786" w:rsidRPr="00872E01" w:rsidRDefault="00917786" w:rsidP="00CB6CA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6D" w:rsidRPr="00872E01" w:rsidRDefault="00356A01" w:rsidP="0048397E">
            <w:pPr>
              <w:ind w:left="-108" w:right="-108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</w:t>
            </w:r>
            <w:r w:rsidR="003F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на място, където се констатира следното: в работно хале на територията на автокъща е разположена самоделна печка за от</w:t>
            </w:r>
            <w:r w:rsidR="00F17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пление на твърдо гориво</w:t>
            </w:r>
            <w:r w:rsidR="0048397E">
              <w:rPr>
                <w:rFonts w:ascii="Times New Roman" w:hAnsi="Times New Roman" w:cs="Times New Roman"/>
                <w:sz w:val="24"/>
                <w:szCs w:val="24"/>
              </w:rPr>
              <w:t xml:space="preserve"> - дърва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яма наличие н</w:t>
            </w:r>
            <w:r w:rsidR="0048397E">
              <w:rPr>
                <w:rFonts w:ascii="Times New Roman" w:hAnsi="Times New Roman" w:cs="Times New Roman"/>
                <w:sz w:val="24"/>
                <w:szCs w:val="24"/>
              </w:rPr>
              <w:t>а сажди и/или задимяване. В райо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на на автокъщата не</w:t>
            </w:r>
            <w:r w:rsidR="00F1708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 xml:space="preserve"> констатирано нерегламентирано изгаряне на нетрадиционни горива – гуми, пластмаса и др.</w:t>
            </w:r>
          </w:p>
        </w:tc>
      </w:tr>
    </w:tbl>
    <w:p w:rsidR="00823567" w:rsidRPr="00872E01" w:rsidRDefault="00823567" w:rsidP="00E112A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872E01" w:rsidSect="00FC6047">
      <w:pgSz w:w="11906" w:h="16838"/>
      <w:pgMar w:top="709" w:right="14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786B"/>
    <w:multiLevelType w:val="hybridMultilevel"/>
    <w:tmpl w:val="1D3CEF32"/>
    <w:lvl w:ilvl="0" w:tplc="533C81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7000"/>
    <w:multiLevelType w:val="hybridMultilevel"/>
    <w:tmpl w:val="B7EC7240"/>
    <w:lvl w:ilvl="0" w:tplc="DC345C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88B749B"/>
    <w:multiLevelType w:val="hybridMultilevel"/>
    <w:tmpl w:val="63E6DEAC"/>
    <w:lvl w:ilvl="0" w:tplc="521EB53C">
      <w:start w:val="3"/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10491"/>
    <w:rsid w:val="00057BB8"/>
    <w:rsid w:val="00063373"/>
    <w:rsid w:val="0006414A"/>
    <w:rsid w:val="000642FD"/>
    <w:rsid w:val="00071640"/>
    <w:rsid w:val="00082121"/>
    <w:rsid w:val="000D10D5"/>
    <w:rsid w:val="000E244D"/>
    <w:rsid w:val="000E2D95"/>
    <w:rsid w:val="0010183A"/>
    <w:rsid w:val="00112155"/>
    <w:rsid w:val="001210C4"/>
    <w:rsid w:val="00126E0E"/>
    <w:rsid w:val="00174384"/>
    <w:rsid w:val="00190508"/>
    <w:rsid w:val="001A2F98"/>
    <w:rsid w:val="001A341E"/>
    <w:rsid w:val="001A5974"/>
    <w:rsid w:val="001B2859"/>
    <w:rsid w:val="001B2F24"/>
    <w:rsid w:val="001D5F75"/>
    <w:rsid w:val="001F0567"/>
    <w:rsid w:val="00204EAF"/>
    <w:rsid w:val="0021226F"/>
    <w:rsid w:val="00256C5D"/>
    <w:rsid w:val="00261702"/>
    <w:rsid w:val="00262D50"/>
    <w:rsid w:val="002730E2"/>
    <w:rsid w:val="0027557F"/>
    <w:rsid w:val="00275826"/>
    <w:rsid w:val="002A230D"/>
    <w:rsid w:val="002B2044"/>
    <w:rsid w:val="002C334D"/>
    <w:rsid w:val="002C784F"/>
    <w:rsid w:val="002D545F"/>
    <w:rsid w:val="002F0C71"/>
    <w:rsid w:val="002F7E8B"/>
    <w:rsid w:val="00300CF6"/>
    <w:rsid w:val="00311D10"/>
    <w:rsid w:val="00356A01"/>
    <w:rsid w:val="0038589F"/>
    <w:rsid w:val="003D6622"/>
    <w:rsid w:val="003E7B82"/>
    <w:rsid w:val="003F2918"/>
    <w:rsid w:val="003F3815"/>
    <w:rsid w:val="003F4981"/>
    <w:rsid w:val="00410107"/>
    <w:rsid w:val="00434F32"/>
    <w:rsid w:val="00480097"/>
    <w:rsid w:val="0048397E"/>
    <w:rsid w:val="00497FC6"/>
    <w:rsid w:val="004A273A"/>
    <w:rsid w:val="004B6DEE"/>
    <w:rsid w:val="004C0574"/>
    <w:rsid w:val="005002DA"/>
    <w:rsid w:val="005003F5"/>
    <w:rsid w:val="0050373B"/>
    <w:rsid w:val="00511786"/>
    <w:rsid w:val="00517E6C"/>
    <w:rsid w:val="00526701"/>
    <w:rsid w:val="005340D8"/>
    <w:rsid w:val="005353E2"/>
    <w:rsid w:val="005A66BD"/>
    <w:rsid w:val="005B6FD6"/>
    <w:rsid w:val="005C29F4"/>
    <w:rsid w:val="005E0FAF"/>
    <w:rsid w:val="0064424F"/>
    <w:rsid w:val="00667F98"/>
    <w:rsid w:val="00674323"/>
    <w:rsid w:val="0068018B"/>
    <w:rsid w:val="006867B3"/>
    <w:rsid w:val="006A7F26"/>
    <w:rsid w:val="006A7F62"/>
    <w:rsid w:val="006B7110"/>
    <w:rsid w:val="006D2E71"/>
    <w:rsid w:val="006F5005"/>
    <w:rsid w:val="006F6ED0"/>
    <w:rsid w:val="006F7236"/>
    <w:rsid w:val="00701B6E"/>
    <w:rsid w:val="00715116"/>
    <w:rsid w:val="00716C91"/>
    <w:rsid w:val="007349D6"/>
    <w:rsid w:val="0073630D"/>
    <w:rsid w:val="0073792B"/>
    <w:rsid w:val="007503E1"/>
    <w:rsid w:val="00751962"/>
    <w:rsid w:val="00757079"/>
    <w:rsid w:val="00771427"/>
    <w:rsid w:val="007A25BD"/>
    <w:rsid w:val="007D09A7"/>
    <w:rsid w:val="007E1F24"/>
    <w:rsid w:val="00806006"/>
    <w:rsid w:val="00820D41"/>
    <w:rsid w:val="00823567"/>
    <w:rsid w:val="00830D14"/>
    <w:rsid w:val="00852218"/>
    <w:rsid w:val="00872888"/>
    <w:rsid w:val="00872E01"/>
    <w:rsid w:val="00873EDE"/>
    <w:rsid w:val="00881B2B"/>
    <w:rsid w:val="008863AC"/>
    <w:rsid w:val="008B2DC4"/>
    <w:rsid w:val="008C1F5A"/>
    <w:rsid w:val="008C2E5F"/>
    <w:rsid w:val="008D3F7A"/>
    <w:rsid w:val="008D4371"/>
    <w:rsid w:val="00911C5F"/>
    <w:rsid w:val="00917786"/>
    <w:rsid w:val="00941637"/>
    <w:rsid w:val="009433B3"/>
    <w:rsid w:val="00955499"/>
    <w:rsid w:val="009A243A"/>
    <w:rsid w:val="009C6C85"/>
    <w:rsid w:val="009F4292"/>
    <w:rsid w:val="009F7F89"/>
    <w:rsid w:val="00A156C1"/>
    <w:rsid w:val="00A24897"/>
    <w:rsid w:val="00A24FAD"/>
    <w:rsid w:val="00A53658"/>
    <w:rsid w:val="00A542B4"/>
    <w:rsid w:val="00A76F8A"/>
    <w:rsid w:val="00A824C0"/>
    <w:rsid w:val="00A8605E"/>
    <w:rsid w:val="00A94605"/>
    <w:rsid w:val="00AA1491"/>
    <w:rsid w:val="00AA3F43"/>
    <w:rsid w:val="00AC2F11"/>
    <w:rsid w:val="00AF3960"/>
    <w:rsid w:val="00AF4FE0"/>
    <w:rsid w:val="00AF7A91"/>
    <w:rsid w:val="00AF7EFD"/>
    <w:rsid w:val="00B06C4A"/>
    <w:rsid w:val="00B3083C"/>
    <w:rsid w:val="00B32C98"/>
    <w:rsid w:val="00B40E8C"/>
    <w:rsid w:val="00B425EC"/>
    <w:rsid w:val="00B46F28"/>
    <w:rsid w:val="00B665BF"/>
    <w:rsid w:val="00B70A75"/>
    <w:rsid w:val="00B75198"/>
    <w:rsid w:val="00BB4DA9"/>
    <w:rsid w:val="00BD5134"/>
    <w:rsid w:val="00BE4A37"/>
    <w:rsid w:val="00BF241C"/>
    <w:rsid w:val="00C42A09"/>
    <w:rsid w:val="00C451A0"/>
    <w:rsid w:val="00C54F45"/>
    <w:rsid w:val="00C90801"/>
    <w:rsid w:val="00CA216D"/>
    <w:rsid w:val="00CA46E0"/>
    <w:rsid w:val="00CB36BE"/>
    <w:rsid w:val="00CB5F59"/>
    <w:rsid w:val="00CB6CA6"/>
    <w:rsid w:val="00CC4F12"/>
    <w:rsid w:val="00CD00E0"/>
    <w:rsid w:val="00CD1864"/>
    <w:rsid w:val="00CE044F"/>
    <w:rsid w:val="00D25EE1"/>
    <w:rsid w:val="00D267BC"/>
    <w:rsid w:val="00D35994"/>
    <w:rsid w:val="00D438D0"/>
    <w:rsid w:val="00D4535C"/>
    <w:rsid w:val="00D65E98"/>
    <w:rsid w:val="00D86861"/>
    <w:rsid w:val="00D93B31"/>
    <w:rsid w:val="00DA5B33"/>
    <w:rsid w:val="00DC27C5"/>
    <w:rsid w:val="00DE5BA1"/>
    <w:rsid w:val="00DE6806"/>
    <w:rsid w:val="00DF121E"/>
    <w:rsid w:val="00E112AA"/>
    <w:rsid w:val="00E256E9"/>
    <w:rsid w:val="00E25D20"/>
    <w:rsid w:val="00E62B71"/>
    <w:rsid w:val="00E662F2"/>
    <w:rsid w:val="00E708A7"/>
    <w:rsid w:val="00E747AC"/>
    <w:rsid w:val="00E93C6A"/>
    <w:rsid w:val="00EB7AF1"/>
    <w:rsid w:val="00ED3F9E"/>
    <w:rsid w:val="00EE4154"/>
    <w:rsid w:val="00EF02C0"/>
    <w:rsid w:val="00EF6B4F"/>
    <w:rsid w:val="00F158FE"/>
    <w:rsid w:val="00F17082"/>
    <w:rsid w:val="00F239C9"/>
    <w:rsid w:val="00F252CF"/>
    <w:rsid w:val="00F41FEA"/>
    <w:rsid w:val="00F43DF4"/>
    <w:rsid w:val="00F51128"/>
    <w:rsid w:val="00F67ECE"/>
    <w:rsid w:val="00F71FDD"/>
    <w:rsid w:val="00F9128D"/>
    <w:rsid w:val="00F9546E"/>
    <w:rsid w:val="00FB0F66"/>
    <w:rsid w:val="00FC6047"/>
    <w:rsid w:val="00FD65F1"/>
    <w:rsid w:val="00FE65EE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27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2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6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7FB3-14FC-4C53-8708-8449867A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48</cp:revision>
  <cp:lastPrinted>2018-01-02T09:54:00Z</cp:lastPrinted>
  <dcterms:created xsi:type="dcterms:W3CDTF">2017-09-29T08:15:00Z</dcterms:created>
  <dcterms:modified xsi:type="dcterms:W3CDTF">2018-01-02T11:23:00Z</dcterms:modified>
</cp:coreProperties>
</file>